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850C4" w14:textId="60AE5598" w:rsidR="00F803DF" w:rsidRPr="0004491E" w:rsidRDefault="008802BE" w:rsidP="00407723">
      <w:pPr>
        <w:jc w:val="center"/>
        <w:rPr>
          <w:sz w:val="36"/>
          <w:szCs w:val="36"/>
        </w:rPr>
      </w:pPr>
      <w:bookmarkStart w:id="0" w:name="_Hlk121064869"/>
      <w:bookmarkStart w:id="1" w:name="_Hlk121064941"/>
      <w:bookmarkStart w:id="2" w:name="_GoBack"/>
      <w:bookmarkEnd w:id="2"/>
      <w:r>
        <w:rPr>
          <w:sz w:val="36"/>
          <w:szCs w:val="36"/>
        </w:rPr>
        <w:t>Kombinationsbewerb</w:t>
      </w:r>
      <w:r w:rsidR="00407723" w:rsidRPr="0004491E">
        <w:rPr>
          <w:sz w:val="36"/>
          <w:szCs w:val="36"/>
        </w:rPr>
        <w:t xml:space="preserve"> 202</w:t>
      </w:r>
      <w:r w:rsidR="00060048">
        <w:rPr>
          <w:sz w:val="36"/>
          <w:szCs w:val="36"/>
        </w:rPr>
        <w:t>3</w:t>
      </w:r>
    </w:p>
    <w:p w14:paraId="19CF9D85" w14:textId="77777777" w:rsidR="008802BE" w:rsidRDefault="008802BE" w:rsidP="00407723">
      <w:pPr>
        <w:jc w:val="center"/>
        <w:rPr>
          <w:sz w:val="36"/>
          <w:szCs w:val="36"/>
        </w:rPr>
      </w:pPr>
      <w:r>
        <w:rPr>
          <w:sz w:val="36"/>
          <w:szCs w:val="36"/>
        </w:rPr>
        <w:t>Pistole-Gewehr</w:t>
      </w:r>
    </w:p>
    <w:p w14:paraId="2F867B4A" w14:textId="7F37C6B9" w:rsidR="00407723" w:rsidRDefault="00407723" w:rsidP="00407723">
      <w:pPr>
        <w:jc w:val="center"/>
        <w:rPr>
          <w:sz w:val="36"/>
          <w:szCs w:val="36"/>
        </w:rPr>
      </w:pPr>
      <w:r w:rsidRPr="0004491E">
        <w:rPr>
          <w:sz w:val="36"/>
          <w:szCs w:val="36"/>
        </w:rPr>
        <w:t xml:space="preserve"> Herren</w:t>
      </w:r>
      <w:bookmarkEnd w:id="0"/>
    </w:p>
    <w:p w14:paraId="7D012954" w14:textId="77777777" w:rsidR="000762D4" w:rsidRDefault="000762D4" w:rsidP="00407723">
      <w:pPr>
        <w:jc w:val="center"/>
        <w:rPr>
          <w:sz w:val="36"/>
          <w:szCs w:val="36"/>
        </w:rPr>
      </w:pP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020"/>
        <w:gridCol w:w="474"/>
        <w:gridCol w:w="474"/>
        <w:gridCol w:w="474"/>
        <w:gridCol w:w="474"/>
        <w:gridCol w:w="474"/>
        <w:gridCol w:w="474"/>
      </w:tblGrid>
      <w:tr w:rsidR="000762D4" w:rsidRPr="000762D4" w14:paraId="12F52A75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AB18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A99C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Neumayer Harry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A31C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300E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5C7B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BAE5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9F5D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60CB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3E766410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94C2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B08B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Kortschak Johan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84B6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0724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E5CA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5E03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54A8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9A62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65961EED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9812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D7B6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Kostecki Alexande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2D8C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11D2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ADD0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B63E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2C68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8159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6</w:t>
            </w:r>
          </w:p>
        </w:tc>
      </w:tr>
      <w:tr w:rsidR="000762D4" w:rsidRPr="000762D4" w14:paraId="53E18009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6401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6882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Schwarz Stefan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1D85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2612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6791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F639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CCAA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5512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0E640B33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B3B6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09CF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Ofenauer Walter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28FB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1CC5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8782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6D2D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475F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A9D4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29AF3C71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6D8F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CC1B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Kössler Andrea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1ABF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03A8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F7A9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C7A3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AFBB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419F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15D93C05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800F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A474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Fetz Martin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CA49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2BAF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B843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9418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2792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F77D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71CEDB90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5BD7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20A5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Exler Thoma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361B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6D52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AF85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34CB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216A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DF42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5D15E3A0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156E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E904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Ofner Klau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FFF0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90F4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904C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7B2B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F181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D1FE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06E2F93C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4F9C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EF63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Bursik Geral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6908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16FE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0C3A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F3E0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93F1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DE7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5D2DE61F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1CC2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0D86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Kohzina Jose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BFB9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E138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DFFC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9AB1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5177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21EA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608502B2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247A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47C5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Marchart Patric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162C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8C5F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F20E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B8E2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9FFA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068B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634AE3D1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5EC6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3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B249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Bubits Stefan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8AFD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D809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C017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FEB4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431D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95F7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78F3AEE9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C6E1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8C8B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Kubjacek Karl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6C10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8B29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7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8CB7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4D1B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CBC3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F891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2DCCDA31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117D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B12A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Knoth Werner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8068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020D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989F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D4D1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3396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DD48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47E54A10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44C5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1188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Doneus Gottfried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71AF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3A43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0791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F674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A380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136E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0BB0FCCC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1F41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D97B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Kaufmann Dominik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077E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555F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0D3B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639A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FC9D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DBA4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288FFB2C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C5E6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CD57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Tunkel Stefan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52B3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A3E6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8698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5F77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7CD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48C8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25963CF8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8AA5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B69B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Höllerer Michae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29E8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7BB3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7ABD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700A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FF21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8A7A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7C0C470D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B6FC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A090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Stallbaumer Johanne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84EF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AFBF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13F2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F16C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9327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0D9E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142F6E02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CA0F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A9E5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Urban Marku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8730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23D6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BC10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3E9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B78F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BF58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0848E1F3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10CC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6CA7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Jahn Franz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16F6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C279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4D09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2B23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B887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F293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240DA8E8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D402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3B6C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Junker Walter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9140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1732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6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B5EE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9FE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F765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BA88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534391DD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9A48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995E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Schleicher Kar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837D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322B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7AB5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387D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D8DF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A51A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3323774E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A6B2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25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EB95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Walter Andrea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82B4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097B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A893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D0AA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EB9D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C86A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73F0C0B8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BB48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2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B217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Hutterer Rudolf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FCCA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A275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2A82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AC6C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73FE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9910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4DDA2ABD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3EBD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2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C815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Herthold Marku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8500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33C1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67ED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CFC1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0518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255D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35F77762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7937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03AE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Slawik Daniel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F5BC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3119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530A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8100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92B9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A61D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545DEAA8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C410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29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955E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Buchgraber Rudolf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2539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A8A9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5B00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CF4B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1DE1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0BF7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5A19E157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0666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3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48F4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Wunsch Herber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8092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4944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8295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4F8A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50EE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6E3C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619A61E4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B606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E1D8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John Andrea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D0E5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A839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740A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7B9A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7FDD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0E9D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5B09CC47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6541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715C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Duch Luca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D546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CC34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9E57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32F8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1E63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64B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1668256E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A240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3EA6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Graf Günter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587E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D316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5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A978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1618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64B7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C40E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4BD914E4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A65B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D024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Wegerth Helmut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E22D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9DCE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D04A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624C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FF62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4385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0DB9DE14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44EB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E043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Urban Christophe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2B9A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94CE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6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5EDB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BDFE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8938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2246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6D8E6575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687A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E789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Pecovnik Werne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5D18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31E4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DF4F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8741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B33C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F0D7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1FA00450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355D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EE00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Ivad Christian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5F33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0243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6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C345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FC84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349D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2AA6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0FDF7A91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3B04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3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ED03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Weigel Franz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366C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6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BF20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0C10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88B2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E80F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67A8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3A89679A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BAAF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3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9349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Zapadlo Gerhard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047B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9590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7599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68F0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B0DB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8A18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135729AA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5137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95C2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Gruber Martin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E0BB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5B0B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B187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5DAF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F404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1772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5FE2BB9C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098C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E879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Goisauf Herman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2EAB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1F40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BEE1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9568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7E30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D540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</w:tbl>
    <w:p w14:paraId="6EF07F51" w14:textId="77777777" w:rsidR="000762D4" w:rsidRPr="0004491E" w:rsidRDefault="000762D4" w:rsidP="00407723">
      <w:pPr>
        <w:jc w:val="center"/>
        <w:rPr>
          <w:sz w:val="36"/>
          <w:szCs w:val="36"/>
        </w:rPr>
      </w:pPr>
    </w:p>
    <w:bookmarkEnd w:id="1"/>
    <w:p w14:paraId="6973D880" w14:textId="77777777" w:rsidR="004255B9" w:rsidRDefault="004255B9" w:rsidP="004255B9">
      <w:pPr>
        <w:jc w:val="center"/>
      </w:pPr>
    </w:p>
    <w:p w14:paraId="6AF15404" w14:textId="77777777" w:rsidR="008802BE" w:rsidRDefault="008802BE" w:rsidP="004255B9">
      <w:pPr>
        <w:jc w:val="center"/>
        <w:rPr>
          <w:sz w:val="36"/>
          <w:szCs w:val="36"/>
        </w:rPr>
      </w:pPr>
    </w:p>
    <w:p w14:paraId="3E8B72F9" w14:textId="77777777" w:rsidR="008802BE" w:rsidRDefault="008802BE" w:rsidP="004255B9">
      <w:pPr>
        <w:jc w:val="center"/>
        <w:rPr>
          <w:sz w:val="36"/>
          <w:szCs w:val="36"/>
        </w:rPr>
      </w:pPr>
    </w:p>
    <w:p w14:paraId="114E0E28" w14:textId="77777777" w:rsidR="000762D4" w:rsidRDefault="000762D4" w:rsidP="004255B9">
      <w:pPr>
        <w:jc w:val="center"/>
        <w:rPr>
          <w:sz w:val="36"/>
          <w:szCs w:val="36"/>
        </w:rPr>
      </w:pPr>
    </w:p>
    <w:p w14:paraId="6318E169" w14:textId="77777777" w:rsidR="000762D4" w:rsidRDefault="000762D4" w:rsidP="004255B9">
      <w:pPr>
        <w:jc w:val="center"/>
        <w:rPr>
          <w:sz w:val="36"/>
          <w:szCs w:val="36"/>
        </w:rPr>
      </w:pPr>
    </w:p>
    <w:p w14:paraId="7EF48C5E" w14:textId="7A81DD6F" w:rsidR="004255B9" w:rsidRDefault="008802BE" w:rsidP="004255B9">
      <w:pPr>
        <w:jc w:val="center"/>
        <w:rPr>
          <w:sz w:val="36"/>
          <w:szCs w:val="36"/>
        </w:rPr>
      </w:pPr>
      <w:r>
        <w:rPr>
          <w:sz w:val="36"/>
          <w:szCs w:val="36"/>
        </w:rPr>
        <w:t>Kombinationsbewerb</w:t>
      </w:r>
      <w:r w:rsidR="004255B9" w:rsidRPr="0004491E">
        <w:rPr>
          <w:sz w:val="36"/>
          <w:szCs w:val="36"/>
        </w:rPr>
        <w:t xml:space="preserve"> 202</w:t>
      </w:r>
      <w:r w:rsidR="00060048">
        <w:rPr>
          <w:sz w:val="36"/>
          <w:szCs w:val="36"/>
        </w:rPr>
        <w:t>3</w:t>
      </w:r>
    </w:p>
    <w:p w14:paraId="03832CE3" w14:textId="67406E35" w:rsidR="008802BE" w:rsidRPr="0004491E" w:rsidRDefault="008802BE" w:rsidP="004255B9">
      <w:pPr>
        <w:jc w:val="center"/>
        <w:rPr>
          <w:sz w:val="36"/>
          <w:szCs w:val="36"/>
        </w:rPr>
      </w:pPr>
      <w:r>
        <w:rPr>
          <w:sz w:val="36"/>
          <w:szCs w:val="36"/>
        </w:rPr>
        <w:t>Pistole-Gewehr</w:t>
      </w:r>
    </w:p>
    <w:p w14:paraId="06B9DF66" w14:textId="55E6550A" w:rsidR="004255B9" w:rsidRDefault="008802BE" w:rsidP="004255B9">
      <w:pPr>
        <w:jc w:val="center"/>
        <w:rPr>
          <w:sz w:val="36"/>
          <w:szCs w:val="36"/>
        </w:rPr>
      </w:pPr>
      <w:r>
        <w:rPr>
          <w:sz w:val="36"/>
          <w:szCs w:val="36"/>
        </w:rPr>
        <w:t>Damen</w:t>
      </w:r>
    </w:p>
    <w:p w14:paraId="3FDF4DA1" w14:textId="77777777" w:rsidR="000762D4" w:rsidRDefault="000762D4" w:rsidP="004255B9">
      <w:pPr>
        <w:jc w:val="center"/>
        <w:rPr>
          <w:sz w:val="36"/>
          <w:szCs w:val="36"/>
        </w:rPr>
      </w:pP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020"/>
        <w:gridCol w:w="474"/>
        <w:gridCol w:w="474"/>
        <w:gridCol w:w="474"/>
        <w:gridCol w:w="474"/>
      </w:tblGrid>
      <w:tr w:rsidR="000762D4" w:rsidRPr="000762D4" w14:paraId="13A010C0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E61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7CE7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Kubjacek Birgitt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5F57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7A00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3355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1BD8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1F2A1B92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6313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BB20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Elend Petr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91C5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EF8F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153F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D29F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0B42FE49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629E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122D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Hutterer Alexandr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2CD4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8ABF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9109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E355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  <w:tr w:rsidR="000762D4" w:rsidRPr="000762D4" w14:paraId="650EEF57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F829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F4DE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Gruber Bianc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B66D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3BE7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F19F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3F65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46</w:t>
            </w:r>
          </w:p>
        </w:tc>
      </w:tr>
      <w:tr w:rsidR="000762D4" w:rsidRPr="000762D4" w14:paraId="1E84D2DA" w14:textId="77777777" w:rsidTr="000762D4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BAF2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7D53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 xml:space="preserve">Lehrner Marion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C7D3" w14:textId="77777777" w:rsidR="000762D4" w:rsidRPr="000762D4" w:rsidRDefault="000762D4" w:rsidP="000762D4">
            <w:pPr>
              <w:jc w:val="right"/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1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A812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79C8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ACD3" w14:textId="77777777" w:rsidR="000762D4" w:rsidRPr="000762D4" w:rsidRDefault="000762D4" w:rsidP="000762D4">
            <w:pPr>
              <w:rPr>
                <w:rFonts w:ascii="Arial" w:hAnsi="Arial" w:cs="Arial"/>
                <w:lang w:eastAsia="de-DE"/>
              </w:rPr>
            </w:pPr>
            <w:r w:rsidRPr="000762D4">
              <w:rPr>
                <w:rFonts w:ascii="Arial" w:hAnsi="Arial" w:cs="Arial"/>
                <w:lang w:eastAsia="de-DE"/>
              </w:rPr>
              <w:t> </w:t>
            </w:r>
          </w:p>
        </w:tc>
      </w:tr>
    </w:tbl>
    <w:p w14:paraId="6BFE5619" w14:textId="77777777" w:rsidR="000762D4" w:rsidRDefault="000762D4" w:rsidP="004255B9">
      <w:pPr>
        <w:jc w:val="center"/>
        <w:rPr>
          <w:sz w:val="36"/>
          <w:szCs w:val="36"/>
        </w:rPr>
      </w:pPr>
    </w:p>
    <w:p w14:paraId="49088253" w14:textId="77777777" w:rsidR="00060048" w:rsidRDefault="00060048" w:rsidP="0005272C">
      <w:pPr>
        <w:tabs>
          <w:tab w:val="left" w:pos="7215"/>
        </w:tabs>
        <w:jc w:val="center"/>
      </w:pPr>
    </w:p>
    <w:p w14:paraId="6521FA7D" w14:textId="0E8ED683" w:rsidR="0005272C" w:rsidRDefault="0005272C" w:rsidP="0005272C">
      <w:pPr>
        <w:jc w:val="center"/>
        <w:rPr>
          <w:sz w:val="36"/>
          <w:szCs w:val="36"/>
        </w:rPr>
      </w:pPr>
    </w:p>
    <w:p w14:paraId="7F93EA0F" w14:textId="77777777" w:rsidR="0005272C" w:rsidRPr="004255B9" w:rsidRDefault="0005272C" w:rsidP="0005272C">
      <w:pPr>
        <w:jc w:val="center"/>
      </w:pPr>
      <w:r w:rsidRPr="004255B9">
        <w:t xml:space="preserve"> </w:t>
      </w:r>
    </w:p>
    <w:p w14:paraId="07CE8BA8" w14:textId="3EE619C4" w:rsidR="00AD4E47" w:rsidRDefault="00AD4E47" w:rsidP="00AD4E47"/>
    <w:p w14:paraId="1C775BE8" w14:textId="2A0D95BF" w:rsidR="00AD4E47" w:rsidRPr="00AD4E47" w:rsidRDefault="00AD4E47" w:rsidP="00AD4E47"/>
    <w:p w14:paraId="66367848" w14:textId="52B14F53" w:rsidR="00AD4E47" w:rsidRDefault="00AD4E47" w:rsidP="00AD4E47"/>
    <w:p w14:paraId="773D15F0" w14:textId="77777777" w:rsidR="00AD4E47" w:rsidRPr="00AD4E47" w:rsidRDefault="00AD4E47" w:rsidP="00AD4E47"/>
    <w:sectPr w:rsidR="00AD4E47" w:rsidRPr="00AD4E47" w:rsidSect="003942D6">
      <w:headerReference w:type="default" r:id="rId8"/>
      <w:footerReference w:type="default" r:id="rId9"/>
      <w:pgSz w:w="11906" w:h="16838"/>
      <w:pgMar w:top="284" w:right="1304" w:bottom="567" w:left="153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429E1" w14:textId="77777777" w:rsidR="009D499A" w:rsidRDefault="009D499A">
      <w:r>
        <w:separator/>
      </w:r>
    </w:p>
  </w:endnote>
  <w:endnote w:type="continuationSeparator" w:id="0">
    <w:p w14:paraId="6C633EEA" w14:textId="77777777" w:rsidR="009D499A" w:rsidRDefault="009D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C5416" w14:textId="426F07B8" w:rsidR="00251F6A" w:rsidRDefault="00251F6A" w:rsidP="00452296">
    <w:pPr>
      <w:pStyle w:val="Fuzeile"/>
      <w:tabs>
        <w:tab w:val="clear" w:pos="9072"/>
        <w:tab w:val="right" w:pos="9071"/>
      </w:tabs>
    </w:pPr>
    <w:r>
      <w:t>OSM Kohzina Josef</w:t>
    </w:r>
    <w:r>
      <w:tab/>
    </w:r>
    <w:r w:rsidR="008802BE">
      <w:t>22</w:t>
    </w:r>
    <w:r w:rsidR="0004491E">
      <w:t>.</w:t>
    </w:r>
    <w:r w:rsidR="008802BE">
      <w:t>09</w:t>
    </w:r>
    <w:r w:rsidR="002C39F4">
      <w:t>.202</w:t>
    </w:r>
    <w:r w:rsidR="008802BE">
      <w:t>3</w:t>
    </w:r>
    <w:r>
      <w:tab/>
      <w:t xml:space="preserve">SM </w:t>
    </w:r>
    <w:r w:rsidR="00FA76A3">
      <w:t>Spelitz Manfr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1BC10" w14:textId="77777777" w:rsidR="009D499A" w:rsidRDefault="009D499A">
      <w:r>
        <w:separator/>
      </w:r>
    </w:p>
  </w:footnote>
  <w:footnote w:type="continuationSeparator" w:id="0">
    <w:p w14:paraId="6505310F" w14:textId="77777777" w:rsidR="009D499A" w:rsidRDefault="009D4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F032D" w14:textId="77777777" w:rsidR="00251F6A" w:rsidRDefault="00251F6A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40B08DB7" wp14:editId="5039841D">
          <wp:extent cx="5687060" cy="6826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51" t="2449" r="8371" b="90117"/>
                  <a:stretch>
                    <a:fillRect/>
                  </a:stretch>
                </pic:blipFill>
                <pic:spPr bwMode="auto">
                  <a:xfrm>
                    <a:off x="0" y="0"/>
                    <a:ext cx="568706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E99FC0" w14:textId="77777777" w:rsidR="00251F6A" w:rsidRDefault="00251F6A">
    <w:pPr>
      <w:pStyle w:val="Kopfzeile"/>
      <w:rPr>
        <w:u w:val="double"/>
      </w:rPr>
    </w:pPr>
    <w:r>
      <w:rPr>
        <w:u w:val="double"/>
      </w:rPr>
      <w:tab/>
    </w:r>
    <w:r>
      <w:rPr>
        <w:u w:val="doub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C8"/>
    <w:rsid w:val="00022C92"/>
    <w:rsid w:val="0004491E"/>
    <w:rsid w:val="0005272C"/>
    <w:rsid w:val="00060048"/>
    <w:rsid w:val="00066B84"/>
    <w:rsid w:val="000762D4"/>
    <w:rsid w:val="00086013"/>
    <w:rsid w:val="00092CD2"/>
    <w:rsid w:val="00101931"/>
    <w:rsid w:val="00103C5B"/>
    <w:rsid w:val="00104327"/>
    <w:rsid w:val="001238DF"/>
    <w:rsid w:val="0013125C"/>
    <w:rsid w:val="001419D1"/>
    <w:rsid w:val="001535AC"/>
    <w:rsid w:val="00176B8C"/>
    <w:rsid w:val="001A65DB"/>
    <w:rsid w:val="001A76E9"/>
    <w:rsid w:val="001F129D"/>
    <w:rsid w:val="001F4FDC"/>
    <w:rsid w:val="0021690F"/>
    <w:rsid w:val="002240CE"/>
    <w:rsid w:val="00251F6A"/>
    <w:rsid w:val="002B28DC"/>
    <w:rsid w:val="002C39F4"/>
    <w:rsid w:val="002C58B7"/>
    <w:rsid w:val="002E43E8"/>
    <w:rsid w:val="00303674"/>
    <w:rsid w:val="003069E1"/>
    <w:rsid w:val="00307497"/>
    <w:rsid w:val="00322056"/>
    <w:rsid w:val="0032294C"/>
    <w:rsid w:val="00324D5C"/>
    <w:rsid w:val="00342E1A"/>
    <w:rsid w:val="00347AA6"/>
    <w:rsid w:val="00361C0D"/>
    <w:rsid w:val="00383A8F"/>
    <w:rsid w:val="00392E22"/>
    <w:rsid w:val="003942D6"/>
    <w:rsid w:val="003A369C"/>
    <w:rsid w:val="003F1F61"/>
    <w:rsid w:val="003F4919"/>
    <w:rsid w:val="0040651C"/>
    <w:rsid w:val="00407723"/>
    <w:rsid w:val="004255B9"/>
    <w:rsid w:val="00435422"/>
    <w:rsid w:val="00452296"/>
    <w:rsid w:val="00452592"/>
    <w:rsid w:val="004732D6"/>
    <w:rsid w:val="0048106B"/>
    <w:rsid w:val="004B5B9F"/>
    <w:rsid w:val="004F6B52"/>
    <w:rsid w:val="0050339D"/>
    <w:rsid w:val="005105CE"/>
    <w:rsid w:val="00511220"/>
    <w:rsid w:val="005166CF"/>
    <w:rsid w:val="0053789D"/>
    <w:rsid w:val="005475EE"/>
    <w:rsid w:val="005538A1"/>
    <w:rsid w:val="00570A09"/>
    <w:rsid w:val="005755BF"/>
    <w:rsid w:val="005C128E"/>
    <w:rsid w:val="005C41AB"/>
    <w:rsid w:val="005D68B0"/>
    <w:rsid w:val="005E5228"/>
    <w:rsid w:val="005F20DF"/>
    <w:rsid w:val="005F5EC3"/>
    <w:rsid w:val="00605BCA"/>
    <w:rsid w:val="00622428"/>
    <w:rsid w:val="00623003"/>
    <w:rsid w:val="00623F88"/>
    <w:rsid w:val="00627E09"/>
    <w:rsid w:val="0067238A"/>
    <w:rsid w:val="0067301A"/>
    <w:rsid w:val="006945C0"/>
    <w:rsid w:val="006A0922"/>
    <w:rsid w:val="006B6658"/>
    <w:rsid w:val="006D758B"/>
    <w:rsid w:val="00733494"/>
    <w:rsid w:val="00752A66"/>
    <w:rsid w:val="00781AAE"/>
    <w:rsid w:val="00790CAE"/>
    <w:rsid w:val="007C699C"/>
    <w:rsid w:val="007E1DE5"/>
    <w:rsid w:val="00805E49"/>
    <w:rsid w:val="00812814"/>
    <w:rsid w:val="00815FFD"/>
    <w:rsid w:val="00852685"/>
    <w:rsid w:val="00875D32"/>
    <w:rsid w:val="008802BE"/>
    <w:rsid w:val="008846CD"/>
    <w:rsid w:val="008B372F"/>
    <w:rsid w:val="008B4688"/>
    <w:rsid w:val="008B7255"/>
    <w:rsid w:val="008C28F6"/>
    <w:rsid w:val="008D4D55"/>
    <w:rsid w:val="008E2EDB"/>
    <w:rsid w:val="00901994"/>
    <w:rsid w:val="00902C1D"/>
    <w:rsid w:val="00907AB9"/>
    <w:rsid w:val="0094470A"/>
    <w:rsid w:val="0096541D"/>
    <w:rsid w:val="009733EB"/>
    <w:rsid w:val="00975852"/>
    <w:rsid w:val="00980278"/>
    <w:rsid w:val="00984B4C"/>
    <w:rsid w:val="00985318"/>
    <w:rsid w:val="009A1177"/>
    <w:rsid w:val="009B5937"/>
    <w:rsid w:val="009B6D83"/>
    <w:rsid w:val="009C4DB5"/>
    <w:rsid w:val="009D499A"/>
    <w:rsid w:val="009F1CAB"/>
    <w:rsid w:val="00A1277B"/>
    <w:rsid w:val="00A31478"/>
    <w:rsid w:val="00A31EC1"/>
    <w:rsid w:val="00A41443"/>
    <w:rsid w:val="00A43633"/>
    <w:rsid w:val="00A56FD7"/>
    <w:rsid w:val="00A7541A"/>
    <w:rsid w:val="00AC5A65"/>
    <w:rsid w:val="00AD4E47"/>
    <w:rsid w:val="00AE0E52"/>
    <w:rsid w:val="00AF577E"/>
    <w:rsid w:val="00B02BFE"/>
    <w:rsid w:val="00B47B51"/>
    <w:rsid w:val="00B51935"/>
    <w:rsid w:val="00B52548"/>
    <w:rsid w:val="00B619E7"/>
    <w:rsid w:val="00B81B2A"/>
    <w:rsid w:val="00B873A3"/>
    <w:rsid w:val="00B97821"/>
    <w:rsid w:val="00BA2D7F"/>
    <w:rsid w:val="00BC6FA8"/>
    <w:rsid w:val="00BE0894"/>
    <w:rsid w:val="00BF0157"/>
    <w:rsid w:val="00BF11B6"/>
    <w:rsid w:val="00C13C19"/>
    <w:rsid w:val="00C27B80"/>
    <w:rsid w:val="00C27CD5"/>
    <w:rsid w:val="00C32F34"/>
    <w:rsid w:val="00C34FA6"/>
    <w:rsid w:val="00C6186C"/>
    <w:rsid w:val="00C94C0D"/>
    <w:rsid w:val="00CE1A5A"/>
    <w:rsid w:val="00CE51F6"/>
    <w:rsid w:val="00CE69CF"/>
    <w:rsid w:val="00D25289"/>
    <w:rsid w:val="00D7468C"/>
    <w:rsid w:val="00D83CAF"/>
    <w:rsid w:val="00D86B25"/>
    <w:rsid w:val="00D92EC8"/>
    <w:rsid w:val="00DF6175"/>
    <w:rsid w:val="00E025F6"/>
    <w:rsid w:val="00E02690"/>
    <w:rsid w:val="00E0404C"/>
    <w:rsid w:val="00E06A5C"/>
    <w:rsid w:val="00E06FCA"/>
    <w:rsid w:val="00E47B7A"/>
    <w:rsid w:val="00E515CF"/>
    <w:rsid w:val="00E64935"/>
    <w:rsid w:val="00E66DD3"/>
    <w:rsid w:val="00E7639A"/>
    <w:rsid w:val="00EF4260"/>
    <w:rsid w:val="00F0035E"/>
    <w:rsid w:val="00F73509"/>
    <w:rsid w:val="00F76CF7"/>
    <w:rsid w:val="00F803DF"/>
    <w:rsid w:val="00F82B23"/>
    <w:rsid w:val="00F94541"/>
    <w:rsid w:val="00FA05A9"/>
    <w:rsid w:val="00FA2A06"/>
    <w:rsid w:val="00FA6944"/>
    <w:rsid w:val="00FA76A3"/>
    <w:rsid w:val="00FB0AC6"/>
    <w:rsid w:val="00FC0A59"/>
    <w:rsid w:val="00FC64F6"/>
    <w:rsid w:val="00FC7099"/>
    <w:rsid w:val="00FD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C18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B7255"/>
    <w:rPr>
      <w:lang w:eastAsia="de-AT"/>
    </w:rPr>
  </w:style>
  <w:style w:type="paragraph" w:styleId="berschrift1">
    <w:name w:val="heading 1"/>
    <w:basedOn w:val="Standard"/>
    <w:next w:val="Standard"/>
    <w:qFormat/>
    <w:rsid w:val="008B7255"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B7255"/>
    <w:pPr>
      <w:jc w:val="center"/>
    </w:pPr>
    <w:rPr>
      <w:sz w:val="40"/>
      <w:u w:val="single"/>
    </w:rPr>
  </w:style>
  <w:style w:type="paragraph" w:styleId="Textkrper">
    <w:name w:val="Body Text"/>
    <w:basedOn w:val="Standard"/>
    <w:rsid w:val="008B7255"/>
    <w:pPr>
      <w:jc w:val="center"/>
    </w:pPr>
    <w:rPr>
      <w:sz w:val="28"/>
    </w:rPr>
  </w:style>
  <w:style w:type="paragraph" w:styleId="Sprechblasentext">
    <w:name w:val="Balloon Text"/>
    <w:basedOn w:val="Standard"/>
    <w:link w:val="SprechblasentextZchn"/>
    <w:rsid w:val="004522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296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rsid w:val="009C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B7255"/>
    <w:rPr>
      <w:lang w:eastAsia="de-AT"/>
    </w:rPr>
  </w:style>
  <w:style w:type="paragraph" w:styleId="berschrift1">
    <w:name w:val="heading 1"/>
    <w:basedOn w:val="Standard"/>
    <w:next w:val="Standard"/>
    <w:qFormat/>
    <w:rsid w:val="008B7255"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B7255"/>
    <w:pPr>
      <w:jc w:val="center"/>
    </w:pPr>
    <w:rPr>
      <w:sz w:val="40"/>
      <w:u w:val="single"/>
    </w:rPr>
  </w:style>
  <w:style w:type="paragraph" w:styleId="Textkrper">
    <w:name w:val="Body Text"/>
    <w:basedOn w:val="Standard"/>
    <w:rsid w:val="008B7255"/>
    <w:pPr>
      <w:jc w:val="center"/>
    </w:pPr>
    <w:rPr>
      <w:sz w:val="28"/>
    </w:rPr>
  </w:style>
  <w:style w:type="paragraph" w:styleId="Sprechblasentext">
    <w:name w:val="Balloon Text"/>
    <w:basedOn w:val="Standard"/>
    <w:link w:val="SprechblasentextZchn"/>
    <w:rsid w:val="004522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296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rsid w:val="009C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06A8-0D17-4AFE-B161-B04DBF8D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binations-Schiessen 2006</vt:lpstr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binations-Schiessen 2006</dc:title>
  <dc:creator>Nici</dc:creator>
  <cp:lastModifiedBy>Josef</cp:lastModifiedBy>
  <cp:revision>2</cp:revision>
  <cp:lastPrinted>2023-01-08T15:10:00Z</cp:lastPrinted>
  <dcterms:created xsi:type="dcterms:W3CDTF">2023-10-06T21:37:00Z</dcterms:created>
  <dcterms:modified xsi:type="dcterms:W3CDTF">2023-10-06T21:37:00Z</dcterms:modified>
</cp:coreProperties>
</file>